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A9" w:rsidRPr="004430C2" w:rsidRDefault="006A3021" w:rsidP="006A30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A3021" w:rsidRDefault="006A3021" w:rsidP="000320A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0320A9" w:rsidRPr="0092306A" w:rsidRDefault="000320A9" w:rsidP="000320A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20A9" w:rsidRPr="0092306A" w:rsidRDefault="000320A9" w:rsidP="000320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B0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№</w:t>
      </w:r>
      <w:r w:rsidRPr="009230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73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F0E" w:rsidRPr="004430C2" w:rsidRDefault="00865F0E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021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Комитета правопорядка и </w:t>
      </w:r>
    </w:p>
    <w:p w:rsidR="000320A9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 Ленинградской области от 4 апреля 2014 года № 4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30C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смотрения документов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 xml:space="preserve">о выплате денежного вознаграждения гражданам за добровольно сданное оружие, боеприпасы, взрывчатые вещества и взрывные устройства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30C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430C2">
        <w:rPr>
          <w:rFonts w:ascii="Times New Roman" w:hAnsi="Times New Roman" w:cs="Times New Roman"/>
          <w:sz w:val="28"/>
          <w:szCs w:val="28"/>
        </w:rPr>
        <w:t xml:space="preserve"> принятия решения о выплате денежного вознаграждения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>или об отказе в вы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0A9" w:rsidRPr="004430C2" w:rsidRDefault="000320A9" w:rsidP="000320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A9" w:rsidRPr="004430C2" w:rsidRDefault="000320A9" w:rsidP="00032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0A9" w:rsidRDefault="000320A9" w:rsidP="004B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C2">
        <w:rPr>
          <w:rFonts w:ascii="Times New Roman" w:hAnsi="Times New Roman" w:cs="Times New Roman"/>
          <w:sz w:val="28"/>
          <w:szCs w:val="28"/>
        </w:rPr>
        <w:t>В</w:t>
      </w:r>
      <w:r w:rsidR="00865F0E">
        <w:rPr>
          <w:rFonts w:ascii="Times New Roman" w:hAnsi="Times New Roman" w:cs="Times New Roman"/>
          <w:sz w:val="28"/>
          <w:szCs w:val="28"/>
        </w:rPr>
        <w:t xml:space="preserve"> </w:t>
      </w:r>
      <w:r w:rsidR="004B0732"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</w:t>
      </w:r>
      <w:r w:rsidR="0028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430C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C2">
        <w:rPr>
          <w:rFonts w:ascii="Times New Roman" w:hAnsi="Times New Roman" w:cs="Times New Roman"/>
          <w:sz w:val="28"/>
          <w:szCs w:val="28"/>
        </w:rPr>
        <w:t>:</w:t>
      </w:r>
    </w:p>
    <w:p w:rsidR="00CA4F74" w:rsidRPr="0094186F" w:rsidRDefault="00CA4F74" w:rsidP="000320A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B0732" w:rsidRPr="00D34996" w:rsidRDefault="004B0732" w:rsidP="004B0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9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D3499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34996">
        <w:rPr>
          <w:rFonts w:ascii="Times New Roman" w:hAnsi="Times New Roman" w:cs="Times New Roman"/>
          <w:sz w:val="28"/>
          <w:szCs w:val="28"/>
        </w:rPr>
        <w:t xml:space="preserve"> комиссии по выплате денежного вознаграждения гражданам за добровольно сданное оружие, боеприпасы, взрывчатые вещества и взрывные устройства, утвержденный приказом Комитета правопорядка и безопасности  Ленинградской области от 4 апреля 2014 года № 4 «Об утверждении положения о порядке рассмотрения документов о выплате денежного вознаграждения гражданам за добровольно сданное оружие, боеприпасы, взрывчатые вещества и взрывные устройства и порядке принятия решения о</w:t>
      </w:r>
      <w:proofErr w:type="gramEnd"/>
      <w:r w:rsidRPr="00D34996">
        <w:rPr>
          <w:rFonts w:ascii="Times New Roman" w:hAnsi="Times New Roman" w:cs="Times New Roman"/>
          <w:sz w:val="28"/>
          <w:szCs w:val="28"/>
        </w:rPr>
        <w:t xml:space="preserve"> выплате денежного вознаграждения или об отказе в выплате»</w:t>
      </w:r>
      <w:r w:rsidR="0094186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D3499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34996" w:rsidRDefault="00D34996" w:rsidP="00D34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96">
        <w:rPr>
          <w:rFonts w:ascii="Times New Roman" w:hAnsi="Times New Roman" w:cs="Times New Roman"/>
          <w:sz w:val="28"/>
          <w:szCs w:val="28"/>
        </w:rPr>
        <w:t xml:space="preserve">включить в </w:t>
      </w:r>
      <w:hyperlink r:id="rId9" w:history="1">
        <w:r w:rsidRPr="00D3499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3499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D34996">
        <w:rPr>
          <w:rFonts w:ascii="Times New Roman" w:hAnsi="Times New Roman" w:cs="Times New Roman"/>
          <w:sz w:val="28"/>
          <w:szCs w:val="28"/>
        </w:rPr>
        <w:t>Колянову</w:t>
      </w:r>
      <w:proofErr w:type="spellEnd"/>
      <w:r w:rsidRPr="00D34996">
        <w:rPr>
          <w:rFonts w:ascii="Times New Roman" w:hAnsi="Times New Roman" w:cs="Times New Roman"/>
          <w:sz w:val="28"/>
          <w:szCs w:val="28"/>
        </w:rPr>
        <w:t xml:space="preserve"> Надежду Васильевну – консультанта </w:t>
      </w:r>
      <w:hyperlink r:id="rId10" w:history="1">
        <w:r w:rsidRPr="00D34996">
          <w:rPr>
            <w:rFonts w:ascii="Times New Roman" w:hAnsi="Times New Roman" w:cs="Times New Roman"/>
            <w:sz w:val="28"/>
            <w:szCs w:val="28"/>
          </w:rPr>
          <w:t>сектора бюджетного планирования</w:t>
        </w:r>
      </w:hyperlink>
      <w:r w:rsidRPr="00D34996">
        <w:rPr>
          <w:rFonts w:ascii="Times New Roman" w:hAnsi="Times New Roman" w:cs="Times New Roman"/>
          <w:sz w:val="28"/>
          <w:szCs w:val="28"/>
        </w:rPr>
        <w:t xml:space="preserve"> отдела бюджетного учета и отчетности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Савкова Павла Сергеевича – старшего инспектора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оружия Центра лицензионно-разрешительной работы Глав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нкт-Петербургу и Ленинградской области; </w:t>
      </w:r>
    </w:p>
    <w:p w:rsidR="00D34996" w:rsidRPr="00D34996" w:rsidRDefault="00D34996" w:rsidP="00D34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96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hyperlink r:id="rId11" w:history="1">
        <w:r w:rsidRPr="00D34996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D3499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, </w:t>
      </w:r>
      <w:r w:rsidRPr="00D34996">
        <w:rPr>
          <w:rFonts w:ascii="Times New Roman" w:hAnsi="Times New Roman" w:cs="Times New Roman"/>
          <w:sz w:val="28"/>
          <w:szCs w:val="28"/>
        </w:rPr>
        <w:t>Иванова В.Е.</w:t>
      </w:r>
    </w:p>
    <w:p w:rsidR="00556318" w:rsidRPr="00F63839" w:rsidRDefault="00556318" w:rsidP="00556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3"/>
      <w:bookmarkEnd w:id="1"/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332AD1" w:rsidRPr="00F63839" w:rsidRDefault="00332AD1" w:rsidP="000320A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6"/>
      <w:bookmarkEnd w:id="2"/>
    </w:p>
    <w:p w:rsidR="000F55C3" w:rsidRDefault="000F55C3" w:rsidP="000F5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839" w:rsidRPr="00F63839" w:rsidRDefault="00F63839" w:rsidP="004C0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0F59" w:rsidRPr="00F63839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C0F59"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4C0F59" w:rsidRPr="00F63839" w:rsidRDefault="004C0F59" w:rsidP="004C0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порядка и безопасности </w:t>
      </w:r>
    </w:p>
    <w:p w:rsidR="004C0F59" w:rsidRPr="00F63839" w:rsidRDefault="004C0F59" w:rsidP="009418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D6F"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D6F" w:rsidRPr="00F638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3839">
        <w:rPr>
          <w:rFonts w:ascii="Times New Roman" w:eastAsia="Times New Roman" w:hAnsi="Times New Roman"/>
          <w:sz w:val="28"/>
          <w:szCs w:val="28"/>
          <w:lang w:eastAsia="ru-RU"/>
        </w:rPr>
        <w:t xml:space="preserve">А.Н. </w:t>
      </w:r>
      <w:proofErr w:type="gramStart"/>
      <w:r w:rsidR="00F63839" w:rsidRPr="00F63839">
        <w:rPr>
          <w:rFonts w:ascii="Times New Roman" w:eastAsia="Times New Roman" w:hAnsi="Times New Roman"/>
          <w:sz w:val="28"/>
          <w:szCs w:val="28"/>
          <w:lang w:eastAsia="ru-RU"/>
        </w:rPr>
        <w:t>Степин</w:t>
      </w:r>
      <w:proofErr w:type="gramEnd"/>
    </w:p>
    <w:sectPr w:rsidR="004C0F59" w:rsidRPr="00F63839" w:rsidSect="004C0F5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E9" w:rsidRDefault="004B4DE9" w:rsidP="004C0F59">
      <w:pPr>
        <w:spacing w:after="0" w:line="240" w:lineRule="auto"/>
      </w:pPr>
      <w:r>
        <w:separator/>
      </w:r>
    </w:p>
  </w:endnote>
  <w:endnote w:type="continuationSeparator" w:id="0">
    <w:p w:rsidR="004B4DE9" w:rsidRDefault="004B4DE9" w:rsidP="004C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E9" w:rsidRDefault="004B4DE9" w:rsidP="004C0F59">
      <w:pPr>
        <w:spacing w:after="0" w:line="240" w:lineRule="auto"/>
      </w:pPr>
      <w:r>
        <w:separator/>
      </w:r>
    </w:p>
  </w:footnote>
  <w:footnote w:type="continuationSeparator" w:id="0">
    <w:p w:rsidR="004B4DE9" w:rsidRDefault="004B4DE9" w:rsidP="004C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40727"/>
      <w:docPartObj>
        <w:docPartGallery w:val="Page Numbers (Top of Page)"/>
        <w:docPartUnique/>
      </w:docPartObj>
    </w:sdtPr>
    <w:sdtEndPr/>
    <w:sdtContent>
      <w:p w:rsidR="004C0F59" w:rsidRDefault="004C0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9"/>
    <w:rsid w:val="00005A18"/>
    <w:rsid w:val="00006C67"/>
    <w:rsid w:val="000320A9"/>
    <w:rsid w:val="000F55C3"/>
    <w:rsid w:val="00106061"/>
    <w:rsid w:val="00120DB7"/>
    <w:rsid w:val="00142A85"/>
    <w:rsid w:val="001F0191"/>
    <w:rsid w:val="001F0C9A"/>
    <w:rsid w:val="00201AA9"/>
    <w:rsid w:val="0023018B"/>
    <w:rsid w:val="00280EC9"/>
    <w:rsid w:val="002A00DC"/>
    <w:rsid w:val="00332AD1"/>
    <w:rsid w:val="003C359C"/>
    <w:rsid w:val="004B0732"/>
    <w:rsid w:val="004B4DE9"/>
    <w:rsid w:val="004C0F59"/>
    <w:rsid w:val="00556318"/>
    <w:rsid w:val="005C3A09"/>
    <w:rsid w:val="006A3021"/>
    <w:rsid w:val="007A3A4D"/>
    <w:rsid w:val="00865F0E"/>
    <w:rsid w:val="008D425A"/>
    <w:rsid w:val="00904BD2"/>
    <w:rsid w:val="0094186F"/>
    <w:rsid w:val="009714E1"/>
    <w:rsid w:val="00BA1199"/>
    <w:rsid w:val="00BF52A3"/>
    <w:rsid w:val="00C367B6"/>
    <w:rsid w:val="00C542F6"/>
    <w:rsid w:val="00CA4F74"/>
    <w:rsid w:val="00CC4D6F"/>
    <w:rsid w:val="00D34996"/>
    <w:rsid w:val="00D4410E"/>
    <w:rsid w:val="00E17E6E"/>
    <w:rsid w:val="00E94BCA"/>
    <w:rsid w:val="00F6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5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A1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34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996"/>
  </w:style>
  <w:style w:type="character" w:styleId="aa">
    <w:name w:val="Strong"/>
    <w:basedOn w:val="a0"/>
    <w:uiPriority w:val="22"/>
    <w:qFormat/>
    <w:rsid w:val="00D34996"/>
    <w:rPr>
      <w:b/>
      <w:bCs/>
    </w:rPr>
  </w:style>
  <w:style w:type="character" w:styleId="ab">
    <w:name w:val="Hyperlink"/>
    <w:basedOn w:val="a0"/>
    <w:uiPriority w:val="99"/>
    <w:semiHidden/>
    <w:unhideWhenUsed/>
    <w:rsid w:val="00D34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F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F5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A1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34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996"/>
  </w:style>
  <w:style w:type="character" w:styleId="aa">
    <w:name w:val="Strong"/>
    <w:basedOn w:val="a0"/>
    <w:uiPriority w:val="22"/>
    <w:qFormat/>
    <w:rsid w:val="00D34996"/>
    <w:rPr>
      <w:b/>
      <w:bCs/>
    </w:rPr>
  </w:style>
  <w:style w:type="character" w:styleId="ab">
    <w:name w:val="Hyperlink"/>
    <w:basedOn w:val="a0"/>
    <w:uiPriority w:val="99"/>
    <w:semiHidden/>
    <w:unhideWhenUsed/>
    <w:rsid w:val="00D34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88E6C3A1B606331313EA73FBC23A58FA2C102A4A6BD491BE8B5527DE34A6BF2FBD2DA17044394o2A7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588E6C3A1B606331313EA73FBC23A58FA2C102A4A6BD491BE8B5527DE34A6BF2FBD2DA17044394o2A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0.188:32080/group_content.cshtml?id=161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588E6C3A1B606331313EA73FBC23A58FA2C102A4A6BD491BE8B5527DE34A6BF2FBD2DA17044394o2A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61C0-B8F4-4547-8B47-190B14D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Барболина</dc:creator>
  <cp:lastModifiedBy>Сергей Павлович Суханов</cp:lastModifiedBy>
  <cp:revision>13</cp:revision>
  <cp:lastPrinted>2016-08-24T12:51:00Z</cp:lastPrinted>
  <dcterms:created xsi:type="dcterms:W3CDTF">2016-07-26T07:20:00Z</dcterms:created>
  <dcterms:modified xsi:type="dcterms:W3CDTF">2016-11-11T10:38:00Z</dcterms:modified>
</cp:coreProperties>
</file>